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91216B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91216B">
              <w:rPr>
                <w:sz w:val="24"/>
                <w:szCs w:val="24"/>
              </w:rPr>
              <w:t>29</w:t>
            </w:r>
            <w:r w:rsidR="00FC1827">
              <w:rPr>
                <w:sz w:val="24"/>
                <w:szCs w:val="24"/>
              </w:rPr>
              <w:t xml:space="preserve"> </w:t>
            </w:r>
            <w:r w:rsidR="0091216B">
              <w:rPr>
                <w:sz w:val="24"/>
                <w:szCs w:val="24"/>
              </w:rPr>
              <w:t>декабря</w:t>
            </w:r>
            <w:r w:rsidR="009C01F1">
              <w:rPr>
                <w:sz w:val="24"/>
                <w:szCs w:val="24"/>
              </w:rPr>
              <w:t xml:space="preserve"> 202</w:t>
            </w:r>
            <w:r w:rsidR="00626F71">
              <w:rPr>
                <w:sz w:val="24"/>
                <w:szCs w:val="24"/>
              </w:rPr>
              <w:t>3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7A7EC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7A7EC2">
              <w:rPr>
                <w:sz w:val="24"/>
                <w:szCs w:val="24"/>
              </w:rPr>
              <w:t>776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857A0A" w:rsidRDefault="00857A0A" w:rsidP="00AB70AE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7A7EC2" w:rsidRDefault="007A7EC2" w:rsidP="00AB70AE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857A0A" w:rsidP="00E77F18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857A0A">
              <w:rPr>
                <w:bCs/>
                <w:iCs/>
                <w:sz w:val="24"/>
                <w:szCs w:val="24"/>
              </w:rPr>
              <w:t xml:space="preserve">О признании </w:t>
            </w:r>
            <w:proofErr w:type="gramStart"/>
            <w:r w:rsidRPr="00857A0A">
              <w:rPr>
                <w:bCs/>
                <w:iCs/>
                <w:sz w:val="24"/>
                <w:szCs w:val="24"/>
              </w:rPr>
              <w:t>утратившим</w:t>
            </w:r>
            <w:r w:rsidR="00E77F18">
              <w:rPr>
                <w:bCs/>
                <w:iCs/>
                <w:sz w:val="24"/>
                <w:szCs w:val="24"/>
              </w:rPr>
              <w:t>и</w:t>
            </w:r>
            <w:proofErr w:type="gramEnd"/>
            <w:r w:rsidRPr="00857A0A">
              <w:rPr>
                <w:bCs/>
                <w:iCs/>
                <w:sz w:val="24"/>
                <w:szCs w:val="24"/>
              </w:rPr>
              <w:t xml:space="preserve"> силу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7A7EC2" w:rsidRDefault="007A7EC2" w:rsidP="007422E9">
      <w:pPr>
        <w:tabs>
          <w:tab w:val="left" w:pos="567"/>
        </w:tabs>
        <w:jc w:val="both"/>
      </w:pPr>
    </w:p>
    <w:p w:rsidR="00857A0A" w:rsidRDefault="007422E9" w:rsidP="00857A0A">
      <w:pPr>
        <w:tabs>
          <w:tab w:val="left" w:pos="567"/>
        </w:tabs>
        <w:jc w:val="both"/>
      </w:pPr>
      <w:r>
        <w:tab/>
      </w:r>
      <w:r w:rsidR="00857A0A">
        <w:t>В целях приведения муниципальных правовых актов в соответствие с действующим законодательством Российской Федерации, руководствуясь распоряжением администрации Киренского муниципального района от 07.10.2021 г. № 145 «Об утверждении перечня муниципальных программ Киренского района», статьями 39,55 Устава муниципального образования Киренский район, администрация Киренского муниципального района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Default="00857A0A" w:rsidP="009D0370">
      <w:pPr>
        <w:pStyle w:val="a6"/>
        <w:numPr>
          <w:ilvl w:val="0"/>
          <w:numId w:val="29"/>
        </w:numPr>
        <w:tabs>
          <w:tab w:val="left" w:pos="567"/>
        </w:tabs>
        <w:ind w:left="0" w:firstLine="0"/>
        <w:jc w:val="both"/>
      </w:pPr>
      <w:r w:rsidRPr="00857A0A">
        <w:t>Признать утратившими силу:</w:t>
      </w:r>
    </w:p>
    <w:p w:rsidR="00857A0A" w:rsidRDefault="00857A0A" w:rsidP="009D0370">
      <w:pPr>
        <w:pStyle w:val="a6"/>
        <w:ind w:left="0"/>
        <w:jc w:val="both"/>
      </w:pPr>
      <w:r>
        <w:t>- Постановление администрации Киренского муниципального района от 11.09.2014 г. № 957 «Об утверждении муниципальной программы</w:t>
      </w:r>
      <w:r w:rsidR="001477BC">
        <w:t xml:space="preserve"> «Развитие образования на 2015-2024»</w:t>
      </w:r>
      <w:r>
        <w:t>»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 xml:space="preserve">Постановление администрации Киренского муниципального района от 31.12.2014 г. № 1447 </w:t>
      </w:r>
      <w: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15.01.2015 г. № 1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18.02.2015 г. № 146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04.03.2015 г. № 205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13.03.2015 г.  № 210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lastRenderedPageBreak/>
        <w:t xml:space="preserve">- </w:t>
      </w:r>
      <w:r w:rsidR="00857A0A">
        <w:t>Постановление администрации Киренского муниципального района от 23.04.2015 г. № 281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01.07.2015 г. № 439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10.08.2015 г. № 504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30.09.2015 г. № 570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07.10.2015 № 583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07.10.2015 г. № 584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22.10.2015 г. № 600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31.12.2015 г. № 696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31.12.2015 г. № 706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</w:t>
      </w:r>
      <w:r w:rsidR="00857A0A" w:rsidRPr="00825EE6">
        <w:t xml:space="preserve"> от 30.06.2016 г. № 346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30.12.2016 г. № 575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30.06.2017 г. № 358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25.12.2017 г. № 586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25.06.2018 г. № 304</w:t>
      </w:r>
      <w:r w:rsidR="00857A0A" w:rsidRPr="00126919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126919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126919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10.10.2018 г. № 497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25.12.2018 г. № 639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19.02.2019 г. № 93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28.06.2019 г. № 325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lastRenderedPageBreak/>
        <w:t xml:space="preserve">- </w:t>
      </w:r>
      <w:r w:rsidR="00857A0A">
        <w:t>Постановление администрации Киренского муниципального района от 25.12.2019 г. № 673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30.06.2020 г. № 354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24.08.2020 г. № 463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04.09.2020 г. № 481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30.12.2020 г. № 761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20.02.2021 г. № 132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01.07.2021 г. № 409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15.11.2021 г. № 694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30.12.2021 г. № 844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02.03.2022 г. № 104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4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04.07.2022 г. № 397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5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27.09.2022 г. № 621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 w:rsidR="00857A0A">
        <w:rPr>
          <w:bCs/>
          <w:iCs/>
        </w:rPr>
        <w:t>5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11.10.2022г. № 653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 w:rsidR="00857A0A">
        <w:rPr>
          <w:bCs/>
          <w:iCs/>
        </w:rPr>
        <w:t>5</w:t>
      </w:r>
      <w:r w:rsidR="00857A0A" w:rsidRPr="004C7586">
        <w:rPr>
          <w:bCs/>
          <w:iCs/>
        </w:rPr>
        <w:t xml:space="preserve"> г.г.»</w:t>
      </w:r>
      <w:r w:rsidR="00857A0A">
        <w:t>,</w:t>
      </w:r>
      <w:r w:rsidR="00857A0A" w:rsidRPr="00857A0A">
        <w:t xml:space="preserve">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30.12.2022г. № 803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 w:rsidR="00857A0A">
        <w:rPr>
          <w:bCs/>
          <w:iCs/>
        </w:rPr>
        <w:t>5</w:t>
      </w:r>
      <w:r w:rsidR="00857A0A" w:rsidRPr="004C7586">
        <w:rPr>
          <w:bCs/>
          <w:iCs/>
        </w:rPr>
        <w:t xml:space="preserve"> г.г.»</w:t>
      </w:r>
      <w:r w:rsidR="00857A0A">
        <w:t xml:space="preserve">, </w:t>
      </w:r>
    </w:p>
    <w:p w:rsidR="00857A0A" w:rsidRDefault="00126919" w:rsidP="009D0370">
      <w:pPr>
        <w:pStyle w:val="a6"/>
        <w:ind w:left="0"/>
        <w:jc w:val="both"/>
      </w:pPr>
      <w:r>
        <w:t xml:space="preserve">- </w:t>
      </w:r>
      <w:r w:rsidR="00857A0A">
        <w:t>Постановление администрации Киренского муниципального района от 28.02.2023г. № 125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 w:rsidR="00857A0A">
        <w:rPr>
          <w:bCs/>
          <w:iCs/>
        </w:rPr>
        <w:t>5</w:t>
      </w:r>
      <w:r w:rsidR="00857A0A" w:rsidRPr="004C7586">
        <w:rPr>
          <w:bCs/>
          <w:iCs/>
        </w:rPr>
        <w:t xml:space="preserve"> г.г.»</w:t>
      </w:r>
      <w:r w:rsidR="00857A0A">
        <w:t>,</w:t>
      </w:r>
    </w:p>
    <w:p w:rsidR="00857A0A" w:rsidRDefault="00126919" w:rsidP="009D0370">
      <w:pPr>
        <w:pStyle w:val="a6"/>
        <w:ind w:left="0"/>
        <w:jc w:val="both"/>
        <w:rPr>
          <w:bCs/>
          <w:iCs/>
        </w:rPr>
      </w:pPr>
      <w:r>
        <w:t xml:space="preserve">- </w:t>
      </w:r>
      <w:r w:rsidR="00857A0A">
        <w:t>Постановление администрации Киренского муниципального района от 10.07.2023г. № 407</w:t>
      </w:r>
      <w:r w:rsidR="00857A0A"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="00857A0A"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 w:rsidR="00857A0A">
        <w:rPr>
          <w:bCs/>
          <w:iCs/>
        </w:rPr>
        <w:t>5</w:t>
      </w:r>
      <w:r w:rsidR="00857A0A" w:rsidRPr="004C7586">
        <w:rPr>
          <w:bCs/>
          <w:iCs/>
        </w:rPr>
        <w:t xml:space="preserve"> г.г.»</w:t>
      </w:r>
    </w:p>
    <w:p w:rsidR="007A7EC2" w:rsidRDefault="007A7EC2" w:rsidP="007A7EC2">
      <w:pPr>
        <w:pStyle w:val="a6"/>
        <w:ind w:left="0"/>
        <w:jc w:val="both"/>
        <w:rPr>
          <w:bCs/>
          <w:iCs/>
        </w:rPr>
      </w:pPr>
      <w:r>
        <w:t>- Постановление администрации Киренского муниципального района от 29.12.2023г. № 769</w:t>
      </w:r>
      <w:r w:rsidRPr="00857A0A">
        <w:rPr>
          <w:bCs/>
          <w:iCs/>
        </w:rPr>
        <w:t xml:space="preserve"> </w:t>
      </w:r>
      <w:r>
        <w:rPr>
          <w:bCs/>
          <w:iCs/>
        </w:rPr>
        <w:t>«</w:t>
      </w:r>
      <w:r w:rsidRPr="004C7586">
        <w:rPr>
          <w:bCs/>
          <w:iCs/>
        </w:rPr>
        <w:t>О внесении изменений в муниципальную программу «Развитие образования на 2015-202</w:t>
      </w:r>
      <w:r>
        <w:rPr>
          <w:bCs/>
          <w:iCs/>
        </w:rPr>
        <w:t>5</w:t>
      </w:r>
      <w:r w:rsidRPr="004C7586">
        <w:rPr>
          <w:bCs/>
          <w:iCs/>
        </w:rPr>
        <w:t xml:space="preserve"> г.г.»</w:t>
      </w:r>
    </w:p>
    <w:p w:rsidR="007A7EC2" w:rsidRDefault="007A7EC2" w:rsidP="009D0370">
      <w:pPr>
        <w:pStyle w:val="a6"/>
        <w:ind w:left="0"/>
        <w:jc w:val="both"/>
      </w:pPr>
    </w:p>
    <w:p w:rsidR="00175121" w:rsidRDefault="00D65761" w:rsidP="00175121">
      <w:pPr>
        <w:pStyle w:val="a6"/>
        <w:tabs>
          <w:tab w:val="left" w:pos="567"/>
          <w:tab w:val="left" w:pos="993"/>
        </w:tabs>
        <w:ind w:left="0"/>
        <w:jc w:val="both"/>
        <w:rPr>
          <w:color w:val="222222"/>
          <w:shd w:val="clear" w:color="auto" w:fill="FFFFFF"/>
        </w:rPr>
      </w:pPr>
      <w:r>
        <w:lastRenderedPageBreak/>
        <w:tab/>
      </w:r>
      <w:r w:rsidR="00126919">
        <w:rPr>
          <w:color w:val="222222"/>
          <w:shd w:val="clear" w:color="auto" w:fill="FFFFFF"/>
        </w:rPr>
        <w:t>2</w:t>
      </w:r>
      <w:r>
        <w:rPr>
          <w:color w:val="222222"/>
          <w:shd w:val="clear" w:color="auto" w:fill="FFFFFF"/>
        </w:rPr>
        <w:t>.</w:t>
      </w:r>
      <w:r w:rsidRPr="004A3B7E">
        <w:rPr>
          <w:color w:val="222222"/>
          <w:shd w:val="clear" w:color="auto" w:fill="FFFFFF"/>
        </w:rPr>
        <w:t xml:space="preserve"> </w:t>
      </w:r>
      <w:r w:rsidRPr="004F3333">
        <w:rPr>
          <w:color w:val="222222"/>
          <w:shd w:val="clear" w:color="auto" w:fill="FFFFFF"/>
        </w:rPr>
        <w:t>Настоящее постановление вступает в силу со дня подписания</w:t>
      </w:r>
      <w:r w:rsidR="00196EF7">
        <w:rPr>
          <w:color w:val="222222"/>
          <w:shd w:val="clear" w:color="auto" w:fill="FFFFFF"/>
        </w:rPr>
        <w:t>,</w:t>
      </w:r>
      <w:r w:rsidRPr="004F3333">
        <w:rPr>
          <w:color w:val="222222"/>
          <w:shd w:val="clear" w:color="auto" w:fill="FFFFFF"/>
        </w:rPr>
        <w:t xml:space="preserve"> </w:t>
      </w:r>
      <w:r w:rsidR="00196EF7" w:rsidRPr="00196EF7">
        <w:rPr>
          <w:color w:val="222222"/>
          <w:shd w:val="clear" w:color="auto" w:fill="FFFFFF"/>
        </w:rPr>
        <w:t>распространяет своё дей</w:t>
      </w:r>
      <w:r w:rsidR="00196EF7">
        <w:rPr>
          <w:color w:val="222222"/>
          <w:shd w:val="clear" w:color="auto" w:fill="FFFFFF"/>
        </w:rPr>
        <w:t>ствие на правоотношения сторон</w:t>
      </w:r>
      <w:r w:rsidR="00196EF7" w:rsidRPr="00196EF7">
        <w:rPr>
          <w:color w:val="222222"/>
          <w:shd w:val="clear" w:color="auto" w:fill="FFFFFF"/>
        </w:rPr>
        <w:t xml:space="preserve"> возникших с 3</w:t>
      </w:r>
      <w:r w:rsidR="0091216B">
        <w:rPr>
          <w:color w:val="222222"/>
          <w:shd w:val="clear" w:color="auto" w:fill="FFFFFF"/>
        </w:rPr>
        <w:t>1</w:t>
      </w:r>
      <w:r w:rsidR="00196EF7" w:rsidRPr="00196EF7">
        <w:rPr>
          <w:color w:val="222222"/>
          <w:shd w:val="clear" w:color="auto" w:fill="FFFFFF"/>
        </w:rPr>
        <w:t>.</w:t>
      </w:r>
      <w:r w:rsidR="0091216B">
        <w:rPr>
          <w:color w:val="222222"/>
          <w:shd w:val="clear" w:color="auto" w:fill="FFFFFF"/>
        </w:rPr>
        <w:t>12</w:t>
      </w:r>
      <w:r w:rsidR="00196EF7" w:rsidRPr="00196EF7">
        <w:rPr>
          <w:color w:val="222222"/>
          <w:shd w:val="clear" w:color="auto" w:fill="FFFFFF"/>
        </w:rPr>
        <w:t>.2023 г</w:t>
      </w:r>
      <w:r w:rsidR="00196EF7">
        <w:rPr>
          <w:color w:val="222222"/>
          <w:shd w:val="clear" w:color="auto" w:fill="FFFFFF"/>
        </w:rPr>
        <w:t xml:space="preserve">. </w:t>
      </w:r>
      <w:r w:rsidRPr="004F3333">
        <w:rPr>
          <w:color w:val="222222"/>
          <w:shd w:val="clear" w:color="auto" w:fill="FFFFFF"/>
        </w:rPr>
        <w:t>и подлежит размещению  на официальном сайте администрации Киренского муниципального района</w:t>
      </w:r>
      <w:r w:rsidR="00175121">
        <w:rPr>
          <w:color w:val="222222"/>
          <w:shd w:val="clear" w:color="auto" w:fill="FFFFFF"/>
        </w:rPr>
        <w:t>.</w:t>
      </w:r>
    </w:p>
    <w:p w:rsidR="001E1DBA" w:rsidRPr="009C758D" w:rsidRDefault="00126919" w:rsidP="00175121">
      <w:pPr>
        <w:pStyle w:val="a6"/>
        <w:tabs>
          <w:tab w:val="left" w:pos="567"/>
          <w:tab w:val="left" w:pos="993"/>
        </w:tabs>
        <w:ind w:left="0"/>
        <w:jc w:val="both"/>
        <w:rPr>
          <w:highlight w:val="yellow"/>
        </w:rPr>
      </w:pPr>
      <w:r>
        <w:rPr>
          <w:color w:val="222222"/>
          <w:shd w:val="clear" w:color="auto" w:fill="FFFFFF"/>
        </w:rPr>
        <w:tab/>
      </w:r>
    </w:p>
    <w:p w:rsidR="007A7EC2" w:rsidRDefault="00664949" w:rsidP="007422E9">
      <w:pPr>
        <w:tabs>
          <w:tab w:val="left" w:pos="567"/>
        </w:tabs>
      </w:pPr>
      <w:r>
        <w:t xml:space="preserve">      </w:t>
      </w:r>
    </w:p>
    <w:p w:rsidR="009A63E7" w:rsidRDefault="007A7EC2" w:rsidP="007422E9">
      <w:pPr>
        <w:tabs>
          <w:tab w:val="left" w:pos="567"/>
        </w:tabs>
      </w:pPr>
      <w:r>
        <w:t xml:space="preserve">   </w:t>
      </w:r>
      <w:r w:rsidR="00AB70AE">
        <w:t xml:space="preserve">И.О. главы </w:t>
      </w:r>
      <w:r w:rsidR="00F751C2">
        <w:t>администрации</w:t>
      </w:r>
      <w:r w:rsidR="00BE7A9D">
        <w:t xml:space="preserve">                                                                    </w:t>
      </w:r>
      <w:r w:rsidR="0091216B">
        <w:t>Е.А. Чудинова</w:t>
      </w:r>
      <w:r w:rsidR="004E388E">
        <w:t xml:space="preserve">                                                                       </w:t>
      </w:r>
    </w:p>
    <w:p w:rsidR="00A83517" w:rsidRDefault="00A83517" w:rsidP="007422E9">
      <w:pPr>
        <w:tabs>
          <w:tab w:val="left" w:pos="567"/>
        </w:tabs>
        <w:rPr>
          <w:b/>
          <w:highlight w:val="yellow"/>
        </w:rPr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7A7EC2" w:rsidRDefault="007A7EC2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D65761" w:rsidP="007422E9">
      <w:pPr>
        <w:tabs>
          <w:tab w:val="left" w:pos="567"/>
        </w:tabs>
        <w:contextualSpacing/>
      </w:pPr>
      <w:r>
        <w:t xml:space="preserve">И.О. </w:t>
      </w:r>
      <w:r w:rsidR="004E388E" w:rsidRPr="004E388E">
        <w:t>Начальник</w:t>
      </w:r>
      <w:r>
        <w:t>а</w:t>
      </w:r>
      <w:r w:rsidR="004E388E" w:rsidRPr="004E388E">
        <w:t xml:space="preserve">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С.Л.Зыряно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7331FE" w:rsidRDefault="007331FE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1216B" w:rsidRDefault="0091216B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1773"/>
    <w:multiLevelType w:val="hybridMultilevel"/>
    <w:tmpl w:val="D516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6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20"/>
  </w:num>
  <w:num w:numId="10">
    <w:abstractNumId w:val="21"/>
  </w:num>
  <w:num w:numId="11">
    <w:abstractNumId w:val="0"/>
  </w:num>
  <w:num w:numId="12">
    <w:abstractNumId w:val="12"/>
  </w:num>
  <w:num w:numId="13">
    <w:abstractNumId w:val="27"/>
  </w:num>
  <w:num w:numId="14">
    <w:abstractNumId w:val="9"/>
  </w:num>
  <w:num w:numId="15">
    <w:abstractNumId w:val="1"/>
  </w:num>
  <w:num w:numId="16">
    <w:abstractNumId w:val="24"/>
  </w:num>
  <w:num w:numId="17">
    <w:abstractNumId w:val="7"/>
  </w:num>
  <w:num w:numId="18">
    <w:abstractNumId w:val="1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3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25"/>
  </w:num>
  <w:num w:numId="28">
    <w:abstractNumId w:val="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215B"/>
    <w:rsid w:val="0000312E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26919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7BC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5121"/>
    <w:rsid w:val="00176209"/>
    <w:rsid w:val="00182BA9"/>
    <w:rsid w:val="00182DF6"/>
    <w:rsid w:val="00184875"/>
    <w:rsid w:val="00190F82"/>
    <w:rsid w:val="001948CC"/>
    <w:rsid w:val="001950DC"/>
    <w:rsid w:val="00196EF7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0FDA"/>
    <w:rsid w:val="00221DBC"/>
    <w:rsid w:val="002269DA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600D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5605"/>
    <w:rsid w:val="004301F4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42C7"/>
    <w:rsid w:val="00485953"/>
    <w:rsid w:val="004902B8"/>
    <w:rsid w:val="00490A68"/>
    <w:rsid w:val="004A3490"/>
    <w:rsid w:val="004A4D51"/>
    <w:rsid w:val="004A52FF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F0056"/>
    <w:rsid w:val="004F1773"/>
    <w:rsid w:val="004F3333"/>
    <w:rsid w:val="0050192C"/>
    <w:rsid w:val="0050352B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26F71"/>
    <w:rsid w:val="0064263E"/>
    <w:rsid w:val="0064593E"/>
    <w:rsid w:val="00650C78"/>
    <w:rsid w:val="00652151"/>
    <w:rsid w:val="00653B35"/>
    <w:rsid w:val="00663484"/>
    <w:rsid w:val="00663BA4"/>
    <w:rsid w:val="006645DA"/>
    <w:rsid w:val="00664949"/>
    <w:rsid w:val="00671FE5"/>
    <w:rsid w:val="00673B05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31FE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063"/>
    <w:rsid w:val="00795BE5"/>
    <w:rsid w:val="007A7C2F"/>
    <w:rsid w:val="007A7EC2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3789"/>
    <w:rsid w:val="008337E3"/>
    <w:rsid w:val="008449A6"/>
    <w:rsid w:val="00857A0A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B4448"/>
    <w:rsid w:val="008C345D"/>
    <w:rsid w:val="008C4F8B"/>
    <w:rsid w:val="008C7E0E"/>
    <w:rsid w:val="008D04A7"/>
    <w:rsid w:val="008E081B"/>
    <w:rsid w:val="008E639E"/>
    <w:rsid w:val="008F3655"/>
    <w:rsid w:val="008F5303"/>
    <w:rsid w:val="008F6610"/>
    <w:rsid w:val="00906FFF"/>
    <w:rsid w:val="0091216B"/>
    <w:rsid w:val="009176A7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0370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B70AE"/>
    <w:rsid w:val="00AC048D"/>
    <w:rsid w:val="00AC761C"/>
    <w:rsid w:val="00AE03D9"/>
    <w:rsid w:val="00AE0479"/>
    <w:rsid w:val="00AE1C91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0E86"/>
    <w:rsid w:val="00BC174C"/>
    <w:rsid w:val="00BC6292"/>
    <w:rsid w:val="00BD1AB8"/>
    <w:rsid w:val="00BD4F6E"/>
    <w:rsid w:val="00BD70D4"/>
    <w:rsid w:val="00BD7604"/>
    <w:rsid w:val="00BE2522"/>
    <w:rsid w:val="00BE4B34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522D3"/>
    <w:rsid w:val="00C525A9"/>
    <w:rsid w:val="00C53290"/>
    <w:rsid w:val="00C5728E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6B7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D4F15"/>
    <w:rsid w:val="00DE2886"/>
    <w:rsid w:val="00DF0E3C"/>
    <w:rsid w:val="00DF41C7"/>
    <w:rsid w:val="00E015CB"/>
    <w:rsid w:val="00E05661"/>
    <w:rsid w:val="00E06BC5"/>
    <w:rsid w:val="00E10FB5"/>
    <w:rsid w:val="00E1251A"/>
    <w:rsid w:val="00E12C73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77F18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30E86"/>
    <w:rsid w:val="00F31A9A"/>
    <w:rsid w:val="00F40BC5"/>
    <w:rsid w:val="00F43C48"/>
    <w:rsid w:val="00F515B8"/>
    <w:rsid w:val="00F54704"/>
    <w:rsid w:val="00F56B23"/>
    <w:rsid w:val="00F63BC9"/>
    <w:rsid w:val="00F751C2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93B0-BBBD-4BE8-85FF-E96A939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62</cp:revision>
  <cp:lastPrinted>2022-03-28T09:02:00Z</cp:lastPrinted>
  <dcterms:created xsi:type="dcterms:W3CDTF">2019-01-31T07:19:00Z</dcterms:created>
  <dcterms:modified xsi:type="dcterms:W3CDTF">2024-01-11T07:27:00Z</dcterms:modified>
</cp:coreProperties>
</file>